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C0" w:rsidRPr="00555C36" w:rsidRDefault="00594554" w:rsidP="00E2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Hazelwood Elementary School 2017-2018</w:t>
      </w:r>
      <w:bookmarkStart w:id="0" w:name="_GoBack"/>
      <w:bookmarkEnd w:id="0"/>
    </w:p>
    <w:p w:rsidR="00E27BC0" w:rsidRPr="00555C36" w:rsidRDefault="00E27BC0" w:rsidP="00E27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4C3">
        <w:rPr>
          <w:rFonts w:ascii="Times New Roman" w:eastAsia="Times New Roman" w:hAnsi="Times New Roman" w:cs="Times New Roman"/>
          <w:b/>
          <w:sz w:val="28"/>
          <w:szCs w:val="28"/>
        </w:rPr>
        <w:t>Parent/Student/Teacher Compact Agreement</w:t>
      </w:r>
      <w:r w:rsidR="00D64E6C">
        <w:rPr>
          <w:rFonts w:ascii="Times New Roman" w:eastAsia="Times New Roman" w:hAnsi="Times New Roman" w:cs="Times New Roman"/>
          <w:b/>
          <w:sz w:val="28"/>
          <w:szCs w:val="28"/>
        </w:rPr>
        <w:t xml:space="preserve"> for Kindergarten, First and Second Grades</w:t>
      </w:r>
    </w:p>
    <w:tbl>
      <w:tblPr>
        <w:tblW w:w="0" w:type="auto"/>
        <w:tblInd w:w="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4130"/>
      </w:tblGrid>
      <w:tr w:rsidR="00166848" w:rsidRPr="00166848" w:rsidTr="00B91DD6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66848" w:rsidRPr="00166848" w:rsidRDefault="00166848" w:rsidP="00D64E6C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rent Agreement</w:t>
            </w:r>
          </w:p>
        </w:tc>
        <w:tc>
          <w:tcPr>
            <w:tcW w:w="1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 PROACTIV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ablish a time and space for homework, read with my child</w:t>
            </w:r>
            <w:r w:rsidR="00D64E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and check my child’s </w:t>
            </w:r>
            <w:proofErr w:type="spellStart"/>
            <w:r w:rsidR="00D64E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okbag</w:t>
            </w:r>
            <w:proofErr w:type="spellEnd"/>
            <w:r w:rsidR="00D64E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for importan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chool communications daily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 the amount of time my child spends playing video games and watching TV in relation to time spent on homework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UT FIRST THINGS FIRST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it to reading with my child nightly, over weekends, holidays, and school break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e that my child is at school every day and on time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GIN WITH THE END IN MIND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pporting my child in achieving his/her personal and academic goals. 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ing games and strategies the teacher sends home to improve my child’s math skill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upporting my child in meeting his/her personal and academic goals practicing the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 Habits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YNERGIZE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pport the school in its effort to maintain proper discipline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HARPEN THE SAW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ipating in school activities such as Open House, STEM Fair, Literacy Night, “Habits at Home”, student led conferences, etc.</w:t>
            </w:r>
          </w:p>
          <w:p w:rsidR="00166848" w:rsidRPr="00166848" w:rsidRDefault="00166848" w:rsidP="00E27B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66848" w:rsidRPr="00166848" w:rsidRDefault="00166848" w:rsidP="00E27BC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rent/Guardian Signature ____________________________________   Date _____________ </w:t>
            </w:r>
          </w:p>
        </w:tc>
      </w:tr>
      <w:tr w:rsidR="00166848" w:rsidRPr="00166848" w:rsidTr="00B91DD6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66848" w:rsidRPr="00166848" w:rsidRDefault="00166848" w:rsidP="00D64E6C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Student Agreement</w:t>
            </w:r>
          </w:p>
        </w:tc>
        <w:tc>
          <w:tcPr>
            <w:tcW w:w="1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 PROACTIV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tend school each day and be on time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 prepared each day with completed homework, pencils, paper and other tools for learning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ways do my best in my work and in my behavior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UT FIRST THINGS FIRS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 the amount of time spent playing video games and watching television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mit to nightly reading, and reading on weekends, holidays, and school breaks. 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GIN WITH THE END IN MIND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y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tting academic and personal goals, identifying steps to reach my goals, and monitoring progress toward achieving my goal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ing the math games and strategies my teacher sends home to improve my math skills.</w:t>
            </w:r>
          </w:p>
          <w:p w:rsidR="00166848" w:rsidRPr="00166848" w:rsidRDefault="00166848" w:rsidP="00E27BC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166848" w:rsidRPr="00166848" w:rsidRDefault="00166848" w:rsidP="00E27BC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 Signature _______________________________________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ab/>
              <w:t>Date ______________</w:t>
            </w:r>
          </w:p>
        </w:tc>
      </w:tr>
      <w:tr w:rsidR="00166848" w:rsidRPr="00166848" w:rsidTr="00B91DD6">
        <w:trPr>
          <w:cantSplit/>
          <w:trHeight w:val="11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66848" w:rsidRPr="00166848" w:rsidRDefault="00166848" w:rsidP="00D64E6C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Cs/>
                <w:color w:val="000000"/>
                <w:sz w:val="18"/>
                <w:szCs w:val="18"/>
              </w:rPr>
              <w:t>Teacher Agreement</w:t>
            </w:r>
          </w:p>
        </w:tc>
        <w:tc>
          <w:tcPr>
            <w:tcW w:w="1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 PROACTIV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vide an atmosphere that fosters learning, provides opportunities for success, and helps to develop responsible, caring independent students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ways keep the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whole child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 mind while never losing sight of rigor and relevance in my teaching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knowledge appropriate behavior in my student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UT FIRST THINGS FIRS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: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odel and teach leadership habits to promote the principles of the 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7 Habits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166848" w:rsidRPr="00166848" w:rsidRDefault="00166848" w:rsidP="00BF54C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municate regularly with parents through newsletters, web updates, phone calls, agendas, and student led conference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GIN WITH THE END IN MIND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y: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viding assistance and resources to parents so they can understand and help their child with school assignments.  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isting students in developing and monitoring goals and data to focus on improving skills in reading and math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YNERGIZE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haring practical reading and math strategies and support materials with families at school sponsored events.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lping students choose “just right books” for nightly reading assignments and monitoring reading log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HARPEN THE SAW</w:t>
            </w:r>
            <w:r w:rsidRPr="0016684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by:</w:t>
            </w:r>
          </w:p>
          <w:p w:rsidR="00166848" w:rsidRPr="00166848" w:rsidRDefault="00166848" w:rsidP="0016684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inuing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grow 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fessiona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y by staying current</w:t>
            </w: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 research and information pertaining to the Common Core State Standards and Essential Standards, and making and monitoring my own goals.</w:t>
            </w:r>
          </w:p>
          <w:p w:rsidR="00166848" w:rsidRPr="00166848" w:rsidRDefault="00166848" w:rsidP="00E27B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66848" w:rsidRPr="00166848" w:rsidRDefault="00166848" w:rsidP="00E27BC0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68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acher Signature ________________________________________    Date _________________</w:t>
            </w:r>
          </w:p>
        </w:tc>
      </w:tr>
    </w:tbl>
    <w:p w:rsidR="001D7B3C" w:rsidRPr="00166848" w:rsidRDefault="008A056D">
      <w:pPr>
        <w:rPr>
          <w:sz w:val="18"/>
          <w:szCs w:val="18"/>
        </w:rPr>
      </w:pPr>
    </w:p>
    <w:sectPr w:rsidR="001D7B3C" w:rsidRPr="00166848" w:rsidSect="00BF54C3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6D" w:rsidRDefault="008A056D" w:rsidP="00E27BC0">
      <w:pPr>
        <w:spacing w:after="0" w:line="240" w:lineRule="auto"/>
      </w:pPr>
      <w:r>
        <w:separator/>
      </w:r>
    </w:p>
  </w:endnote>
  <w:endnote w:type="continuationSeparator" w:id="0">
    <w:p w:rsidR="008A056D" w:rsidRDefault="008A056D" w:rsidP="00E2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6D" w:rsidRDefault="008A056D" w:rsidP="00E27BC0">
      <w:pPr>
        <w:spacing w:after="0" w:line="240" w:lineRule="auto"/>
      </w:pPr>
      <w:r>
        <w:separator/>
      </w:r>
    </w:p>
  </w:footnote>
  <w:footnote w:type="continuationSeparator" w:id="0">
    <w:p w:rsidR="008A056D" w:rsidRDefault="008A056D" w:rsidP="00E2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918"/>
    <w:multiLevelType w:val="hybridMultilevel"/>
    <w:tmpl w:val="5328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7F7F"/>
    <w:multiLevelType w:val="hybridMultilevel"/>
    <w:tmpl w:val="07BE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27881"/>
    <w:multiLevelType w:val="hybridMultilevel"/>
    <w:tmpl w:val="5952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91F58"/>
    <w:multiLevelType w:val="hybridMultilevel"/>
    <w:tmpl w:val="645C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E75D6"/>
    <w:multiLevelType w:val="hybridMultilevel"/>
    <w:tmpl w:val="CC6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A7319"/>
    <w:multiLevelType w:val="hybridMultilevel"/>
    <w:tmpl w:val="D0BA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5705B"/>
    <w:multiLevelType w:val="hybridMultilevel"/>
    <w:tmpl w:val="52AE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B3889"/>
    <w:multiLevelType w:val="hybridMultilevel"/>
    <w:tmpl w:val="490E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A784B"/>
    <w:multiLevelType w:val="hybridMultilevel"/>
    <w:tmpl w:val="731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25B14"/>
    <w:multiLevelType w:val="hybridMultilevel"/>
    <w:tmpl w:val="BB6E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135D8"/>
    <w:multiLevelType w:val="hybridMultilevel"/>
    <w:tmpl w:val="BB92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BC0"/>
    <w:rsid w:val="00050CA0"/>
    <w:rsid w:val="00166848"/>
    <w:rsid w:val="001C3732"/>
    <w:rsid w:val="00377C24"/>
    <w:rsid w:val="00555C36"/>
    <w:rsid w:val="00594554"/>
    <w:rsid w:val="00794C4C"/>
    <w:rsid w:val="00810855"/>
    <w:rsid w:val="00845FF1"/>
    <w:rsid w:val="008625CF"/>
    <w:rsid w:val="008A056D"/>
    <w:rsid w:val="008E47DF"/>
    <w:rsid w:val="009C1BFD"/>
    <w:rsid w:val="00B050C4"/>
    <w:rsid w:val="00B91DD6"/>
    <w:rsid w:val="00BA2280"/>
    <w:rsid w:val="00BF54C3"/>
    <w:rsid w:val="00CB1A32"/>
    <w:rsid w:val="00D64E6C"/>
    <w:rsid w:val="00E27BC0"/>
    <w:rsid w:val="00E9497A"/>
    <w:rsid w:val="00EE69AA"/>
    <w:rsid w:val="00F274FB"/>
    <w:rsid w:val="00F5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C0"/>
  </w:style>
  <w:style w:type="paragraph" w:styleId="Footer">
    <w:name w:val="footer"/>
    <w:basedOn w:val="Normal"/>
    <w:link w:val="Foot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C0"/>
  </w:style>
  <w:style w:type="paragraph" w:styleId="NormalWeb">
    <w:name w:val="Normal (Web)"/>
    <w:basedOn w:val="Normal"/>
    <w:uiPriority w:val="99"/>
    <w:semiHidden/>
    <w:unhideWhenUsed/>
    <w:rsid w:val="00E2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C0"/>
  </w:style>
  <w:style w:type="paragraph" w:styleId="Footer">
    <w:name w:val="footer"/>
    <w:basedOn w:val="Normal"/>
    <w:link w:val="FooterChar"/>
    <w:uiPriority w:val="99"/>
    <w:unhideWhenUsed/>
    <w:rsid w:val="00E2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C0"/>
  </w:style>
  <w:style w:type="paragraph" w:styleId="NormalWeb">
    <w:name w:val="Normal (Web)"/>
    <w:basedOn w:val="Normal"/>
    <w:uiPriority w:val="99"/>
    <w:semiHidden/>
    <w:unhideWhenUsed/>
    <w:rsid w:val="00E2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84F6-8598-4001-9F85-EC639629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wood County Schools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User</dc:creator>
  <cp:lastModifiedBy>Becky Pope</cp:lastModifiedBy>
  <cp:revision>3</cp:revision>
  <cp:lastPrinted>2017-08-22T13:24:00Z</cp:lastPrinted>
  <dcterms:created xsi:type="dcterms:W3CDTF">2017-05-15T15:44:00Z</dcterms:created>
  <dcterms:modified xsi:type="dcterms:W3CDTF">2017-08-22T13:25:00Z</dcterms:modified>
</cp:coreProperties>
</file>